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10E" w:rsidRPr="00A732D6" w:rsidRDefault="0049510E" w:rsidP="00A732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A732D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УТВЕРЖДАЮ</w:t>
      </w:r>
    </w:p>
    <w:p w:rsidR="0049510E" w:rsidRPr="00A732D6" w:rsidRDefault="000F31B3" w:rsidP="00A732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A732D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Глава Курежского</w:t>
      </w:r>
      <w:r w:rsidR="0049510E" w:rsidRPr="00A732D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сельсовета </w:t>
      </w:r>
    </w:p>
    <w:p w:rsidR="0049510E" w:rsidRPr="00A732D6" w:rsidRDefault="0049510E" w:rsidP="00A732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A732D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0F31B3" w:rsidRPr="00A732D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_____________</w:t>
      </w:r>
      <w:r w:rsidR="00A732D6" w:rsidRPr="00A732D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0F31B3" w:rsidRPr="00A732D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Д.Н.</w:t>
      </w:r>
      <w:r w:rsidR="00A732D6" w:rsidRPr="00A732D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0F31B3" w:rsidRPr="00A732D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Усенко</w:t>
      </w:r>
    </w:p>
    <w:p w:rsidR="0049510E" w:rsidRPr="00A732D6" w:rsidRDefault="0049510E" w:rsidP="004951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49510E" w:rsidRPr="00A732D6" w:rsidRDefault="0049510E" w:rsidP="004951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A732D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«11»  января 2022 года.</w:t>
      </w:r>
    </w:p>
    <w:p w:rsidR="001E4E53" w:rsidRPr="00A732D6" w:rsidRDefault="001E4E53" w:rsidP="001E4E53">
      <w:pPr>
        <w:spacing w:before="200" w:after="60"/>
        <w:jc w:val="center"/>
        <w:rPr>
          <w:rFonts w:ascii="Times New Roman" w:hAnsi="Times New Roman" w:cs="Times New Roman"/>
          <w:b/>
          <w:bCs/>
          <w:spacing w:val="60"/>
          <w:sz w:val="32"/>
          <w:szCs w:val="32"/>
        </w:rPr>
      </w:pPr>
      <w:r w:rsidRPr="00A732D6">
        <w:rPr>
          <w:rFonts w:ascii="Times New Roman" w:hAnsi="Times New Roman" w:cs="Times New Roman"/>
          <w:b/>
          <w:bCs/>
          <w:spacing w:val="60"/>
          <w:sz w:val="32"/>
          <w:szCs w:val="32"/>
        </w:rPr>
        <w:t>ПАСПОРТ</w:t>
      </w:r>
    </w:p>
    <w:p w:rsidR="0049510E" w:rsidRPr="00A732D6" w:rsidRDefault="001E4E53" w:rsidP="009776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2D6">
        <w:rPr>
          <w:rFonts w:ascii="Times New Roman" w:hAnsi="Times New Roman" w:cs="Times New Roman"/>
          <w:b/>
          <w:bCs/>
          <w:sz w:val="28"/>
          <w:szCs w:val="28"/>
        </w:rPr>
        <w:t>населенного пункта, подверженного угрозе лесных пожаров</w:t>
      </w:r>
      <w:r w:rsidRPr="00A732D6">
        <w:rPr>
          <w:rFonts w:ascii="Times New Roman" w:hAnsi="Times New Roman" w:cs="Times New Roman"/>
          <w:b/>
          <w:bCs/>
          <w:sz w:val="28"/>
          <w:szCs w:val="28"/>
        </w:rPr>
        <w:br/>
        <w:t>и других ландшафтных (природных) пожаров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8"/>
        <w:gridCol w:w="2495"/>
      </w:tblGrid>
      <w:tr w:rsidR="0049510E" w:rsidRPr="00A732D6" w:rsidTr="006F4A3B">
        <w:trPr>
          <w:jc w:val="center"/>
        </w:trPr>
        <w:tc>
          <w:tcPr>
            <w:tcW w:w="0" w:type="auto"/>
            <w:vAlign w:val="center"/>
            <w:hideMark/>
          </w:tcPr>
          <w:p w:rsidR="0049510E" w:rsidRPr="00A732D6" w:rsidRDefault="0049510E" w:rsidP="006F4A3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A732D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0" w:type="auto"/>
            <w:vAlign w:val="center"/>
            <w:hideMark/>
          </w:tcPr>
          <w:p w:rsidR="0049510E" w:rsidRPr="00A732D6" w:rsidRDefault="00A732D6" w:rsidP="006F4A3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 xml:space="preserve">  </w:t>
            </w:r>
            <w:r w:rsidR="000F31B3" w:rsidRPr="00A732D6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с. Куреж</w:t>
            </w:r>
          </w:p>
        </w:tc>
      </w:tr>
      <w:tr w:rsidR="0049510E" w:rsidRPr="00A732D6" w:rsidTr="006F4A3B">
        <w:trPr>
          <w:jc w:val="center"/>
        </w:trPr>
        <w:tc>
          <w:tcPr>
            <w:tcW w:w="0" w:type="auto"/>
            <w:vAlign w:val="center"/>
            <w:hideMark/>
          </w:tcPr>
          <w:p w:rsidR="0049510E" w:rsidRPr="00A732D6" w:rsidRDefault="0049510E" w:rsidP="009776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A732D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Наименование</w:t>
            </w:r>
            <w:r w:rsidR="00977673" w:rsidRPr="00A732D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сельского</w:t>
            </w:r>
            <w:r w:rsidR="005C532B" w:rsidRPr="00A732D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A732D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vAlign w:val="center"/>
            <w:hideMark/>
          </w:tcPr>
          <w:p w:rsidR="0049510E" w:rsidRPr="00A732D6" w:rsidRDefault="00A732D6" w:rsidP="006F4A3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 xml:space="preserve">  </w:t>
            </w:r>
            <w:r w:rsidR="000F31B3" w:rsidRPr="00A732D6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>Курежский</w:t>
            </w:r>
            <w:r w:rsidR="0049510E" w:rsidRPr="00A732D6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49510E" w:rsidRPr="00A732D6" w:rsidTr="006F4A3B">
        <w:trPr>
          <w:jc w:val="center"/>
        </w:trPr>
        <w:tc>
          <w:tcPr>
            <w:tcW w:w="0" w:type="auto"/>
            <w:vAlign w:val="center"/>
            <w:hideMark/>
          </w:tcPr>
          <w:p w:rsidR="0049510E" w:rsidRPr="00A732D6" w:rsidRDefault="0049510E" w:rsidP="006F4A3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A732D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Наименование муниципального района</w:t>
            </w:r>
          </w:p>
        </w:tc>
        <w:tc>
          <w:tcPr>
            <w:tcW w:w="0" w:type="auto"/>
            <w:vAlign w:val="center"/>
            <w:hideMark/>
          </w:tcPr>
          <w:p w:rsidR="0049510E" w:rsidRPr="00A732D6" w:rsidRDefault="00A732D6" w:rsidP="004951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 xml:space="preserve">  </w:t>
            </w:r>
            <w:r w:rsidR="0049510E" w:rsidRPr="00A732D6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>Идринский  район</w:t>
            </w:r>
          </w:p>
        </w:tc>
      </w:tr>
      <w:tr w:rsidR="0049510E" w:rsidRPr="00A732D6" w:rsidTr="006F4A3B">
        <w:trPr>
          <w:jc w:val="center"/>
        </w:trPr>
        <w:tc>
          <w:tcPr>
            <w:tcW w:w="0" w:type="auto"/>
            <w:vAlign w:val="center"/>
            <w:hideMark/>
          </w:tcPr>
          <w:p w:rsidR="0049510E" w:rsidRPr="00A732D6" w:rsidRDefault="0049510E" w:rsidP="006F4A3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510E" w:rsidRPr="00A732D6" w:rsidRDefault="0049510E" w:rsidP="006F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</w:tc>
      </w:tr>
      <w:tr w:rsidR="0049510E" w:rsidRPr="00A732D6" w:rsidTr="006F4A3B">
        <w:trPr>
          <w:jc w:val="center"/>
        </w:trPr>
        <w:tc>
          <w:tcPr>
            <w:tcW w:w="0" w:type="auto"/>
            <w:vAlign w:val="center"/>
            <w:hideMark/>
          </w:tcPr>
          <w:p w:rsidR="0049510E" w:rsidRPr="00A732D6" w:rsidRDefault="0049510E" w:rsidP="006F4A3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A732D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49510E" w:rsidRPr="00A732D6" w:rsidRDefault="00977673" w:rsidP="006F4A3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A732D6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 xml:space="preserve">  </w:t>
            </w:r>
            <w:r w:rsidR="0049510E" w:rsidRPr="00A732D6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>Красноярский  край</w:t>
            </w:r>
          </w:p>
        </w:tc>
      </w:tr>
    </w:tbl>
    <w:p w:rsidR="0049510E" w:rsidRPr="00A732D6" w:rsidRDefault="0049510E" w:rsidP="0049510E">
      <w:pPr>
        <w:spacing w:after="0" w:line="285" w:lineRule="atLeast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6"/>
          <w:szCs w:val="26"/>
          <w:lang w:eastAsia="ru-RU"/>
        </w:rPr>
      </w:pPr>
      <w:r w:rsidRPr="00A732D6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6"/>
          <w:szCs w:val="26"/>
          <w:lang w:eastAsia="ru-RU"/>
        </w:rPr>
        <w:t xml:space="preserve">                                    </w:t>
      </w:r>
    </w:p>
    <w:p w:rsidR="008F1F80" w:rsidRPr="00A732D6" w:rsidRDefault="0049510E" w:rsidP="0049510E">
      <w:pPr>
        <w:spacing w:after="0" w:line="285" w:lineRule="atLeast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6"/>
          <w:szCs w:val="26"/>
          <w:lang w:eastAsia="ru-RU"/>
        </w:rPr>
      </w:pPr>
      <w:r w:rsidRPr="00A732D6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6"/>
          <w:szCs w:val="26"/>
          <w:lang w:eastAsia="ru-RU"/>
        </w:rPr>
        <w:t xml:space="preserve"> I. Общие сведения о населенном пункте</w:t>
      </w:r>
    </w:p>
    <w:tbl>
      <w:tblPr>
        <w:tblpPr w:leftFromText="180" w:rightFromText="180" w:vertAnchor="text" w:horzAnchor="margin" w:tblpY="132"/>
        <w:tblW w:w="90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7704"/>
        <w:gridCol w:w="1066"/>
      </w:tblGrid>
      <w:tr w:rsidR="00977673" w:rsidRPr="00A732D6" w:rsidTr="0097767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77673" w:rsidRPr="00A732D6" w:rsidRDefault="00977673" w:rsidP="0097767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A732D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Характеристика населенного пун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77673" w:rsidRPr="00A732D6" w:rsidRDefault="00977673" w:rsidP="0097767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A732D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Значение</w:t>
            </w:r>
          </w:p>
        </w:tc>
      </w:tr>
      <w:tr w:rsidR="00977673" w:rsidRPr="00A732D6" w:rsidTr="009776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77673" w:rsidRPr="00A732D6" w:rsidRDefault="00977673" w:rsidP="00977673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A732D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77673" w:rsidRPr="00A732D6" w:rsidRDefault="00977673" w:rsidP="00977673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A732D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Общая площадь населенного пункта (кв. километ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77673" w:rsidRPr="00A732D6" w:rsidRDefault="00977673" w:rsidP="0097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</w:tc>
      </w:tr>
      <w:tr w:rsidR="00977673" w:rsidRPr="00A732D6" w:rsidTr="009776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77673" w:rsidRPr="00A732D6" w:rsidRDefault="00977673" w:rsidP="00977673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A732D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77673" w:rsidRPr="00A732D6" w:rsidRDefault="00977673" w:rsidP="00977673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A732D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</w:t>
            </w:r>
            <w:proofErr w:type="gramStart"/>
            <w:r w:rsidRPr="00A732D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е-</w:t>
            </w:r>
            <w:proofErr w:type="gramEnd"/>
            <w:r w:rsidRPr="00A732D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77673" w:rsidRPr="00A732D6" w:rsidRDefault="00977673" w:rsidP="0097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A732D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977673" w:rsidRPr="00A732D6" w:rsidTr="009776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77673" w:rsidRPr="00A732D6" w:rsidRDefault="00977673" w:rsidP="00977673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A732D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77673" w:rsidRPr="00A732D6" w:rsidRDefault="00977673" w:rsidP="00977673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A732D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77673" w:rsidRPr="00A732D6" w:rsidRDefault="00977673" w:rsidP="0097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A732D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0</w:t>
            </w:r>
          </w:p>
        </w:tc>
      </w:tr>
      <w:tr w:rsidR="00977673" w:rsidRPr="00A732D6" w:rsidTr="009776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77673" w:rsidRPr="00A732D6" w:rsidRDefault="00977673" w:rsidP="00977673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A732D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77673" w:rsidRPr="00A732D6" w:rsidRDefault="00977673" w:rsidP="00977673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A732D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77673" w:rsidRPr="00A732D6" w:rsidRDefault="00977673" w:rsidP="0097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</w:tc>
      </w:tr>
    </w:tbl>
    <w:p w:rsidR="0049510E" w:rsidRPr="00A732D6" w:rsidRDefault="0049510E" w:rsidP="008F1F80">
      <w:pPr>
        <w:shd w:val="clear" w:color="auto" w:fill="FFFFFF"/>
        <w:spacing w:after="0" w:line="285" w:lineRule="atLeas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F1F80" w:rsidRPr="00A732D6" w:rsidRDefault="008F1F80" w:rsidP="008F1F80">
      <w:pPr>
        <w:shd w:val="clear" w:color="auto" w:fill="FFFFFF"/>
        <w:spacing w:after="0" w:line="285" w:lineRule="atLeast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</w:pPr>
      <w:r w:rsidRPr="00A732D6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  <w:t>II. Сведения о медицинских учреждениях, домах</w:t>
      </w:r>
      <w:r w:rsidR="0049510E" w:rsidRPr="00A732D6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  <w:t xml:space="preserve"> </w:t>
      </w:r>
      <w:r w:rsidRPr="00A732D6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  <w:t>отдыха, пансионатах, детских лагерях, территорияхсадоводства или огородничества и объектах</w:t>
      </w:r>
    </w:p>
    <w:p w:rsidR="008F1F80" w:rsidRPr="00A732D6" w:rsidRDefault="008F1F80" w:rsidP="008F1F80">
      <w:pPr>
        <w:shd w:val="clear" w:color="auto" w:fill="FFFFFF"/>
        <w:spacing w:after="0" w:line="285" w:lineRule="atLeast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</w:pPr>
      <w:r w:rsidRPr="00A732D6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  <w:t>с круглосуточным пребыванием людей, имеющихобщую границу с лесным участком и относящихсяк этому населенному пункту в соответствии</w:t>
      </w:r>
    </w:p>
    <w:p w:rsidR="008F1F80" w:rsidRPr="00A732D6" w:rsidRDefault="008F1F80" w:rsidP="008F1F80">
      <w:pPr>
        <w:shd w:val="clear" w:color="auto" w:fill="FFFFFF"/>
        <w:spacing w:after="0" w:line="285" w:lineRule="atLeast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</w:pPr>
      <w:r w:rsidRPr="00A732D6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  <w:t>с административно-территориальным делением</w:t>
      </w:r>
    </w:p>
    <w:p w:rsidR="008F1F80" w:rsidRPr="00A732D6" w:rsidRDefault="008F1F80" w:rsidP="008F1F8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tbl>
      <w:tblPr>
        <w:tblW w:w="90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9"/>
        <w:gridCol w:w="3378"/>
        <w:gridCol w:w="1453"/>
        <w:gridCol w:w="2138"/>
      </w:tblGrid>
      <w:tr w:rsidR="005350B4" w:rsidRPr="00A732D6" w:rsidTr="0049510E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8F1F80" w:rsidRPr="00A732D6" w:rsidRDefault="008F1F80" w:rsidP="008F1F8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A732D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Наименование социального объекта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8F1F80" w:rsidRPr="00A732D6" w:rsidRDefault="008F1F80" w:rsidP="008F1F8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A732D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8F1F80" w:rsidRPr="00A732D6" w:rsidRDefault="008F1F80" w:rsidP="008F1F8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A732D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Численность персон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8F1F80" w:rsidRPr="00A732D6" w:rsidRDefault="008F1F80" w:rsidP="008F1F8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A732D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Численность пациентов (отдыхающих)</w:t>
            </w:r>
          </w:p>
        </w:tc>
      </w:tr>
      <w:tr w:rsidR="005350B4" w:rsidRPr="00A732D6" w:rsidTr="004951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8F1F80" w:rsidRPr="00A732D6" w:rsidRDefault="005350B4" w:rsidP="00535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A732D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ФАП 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8F1F80" w:rsidRPr="00A732D6" w:rsidRDefault="005350B4" w:rsidP="00535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A732D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662686 Красноярский край, И</w:t>
            </w:r>
            <w:r w:rsidR="000F31B3" w:rsidRPr="00A732D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дринский район, с. Куреж, ул. </w:t>
            </w:r>
            <w:proofErr w:type="gramStart"/>
            <w:r w:rsidR="000F31B3" w:rsidRPr="00A732D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Украинская</w:t>
            </w:r>
            <w:proofErr w:type="gramEnd"/>
            <w:r w:rsidR="000F31B3" w:rsidRPr="00A732D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60-2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8F1F80" w:rsidRPr="00A732D6" w:rsidRDefault="00B65DCF" w:rsidP="008F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A732D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8F1F80" w:rsidRPr="00A732D6" w:rsidRDefault="008F1F80" w:rsidP="008F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</w:tc>
      </w:tr>
    </w:tbl>
    <w:p w:rsidR="00ED715B" w:rsidRPr="00A732D6" w:rsidRDefault="00ED715B" w:rsidP="00ED715B">
      <w:pPr>
        <w:keepNext/>
        <w:spacing w:before="240" w:after="160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A732D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lastRenderedPageBreak/>
        <w:t>III</w:t>
      </w:r>
      <w:r w:rsidRPr="00A732D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. Сведения о ближайших к населенному пункту подразделениях пожарной охраны</w:t>
      </w:r>
    </w:p>
    <w:p w:rsidR="00ED715B" w:rsidRPr="00A732D6" w:rsidRDefault="000F31B3" w:rsidP="00ED715B">
      <w:pPr>
        <w:keepNext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A732D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1</w:t>
      </w:r>
      <w:r w:rsidR="00ED715B" w:rsidRPr="00A732D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. Ближайшее к населенному пункту подразделение пожарной охраны: </w:t>
      </w:r>
    </w:p>
    <w:p w:rsidR="00ED715B" w:rsidRPr="00A732D6" w:rsidRDefault="00ED715B" w:rsidP="00ED715B">
      <w:pPr>
        <w:keepNext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32D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Pr="00A732D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.   ПЧ-51 ПСЧ 6 ПСО ГПС ГУ МЧС России по Красноярскому краю</w:t>
      </w:r>
    </w:p>
    <w:p w:rsidR="00ED715B" w:rsidRPr="00A732D6" w:rsidRDefault="00ED715B" w:rsidP="00ED715B">
      <w:pPr>
        <w:keepNext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32D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Государственная противопожарная служба)</w:t>
      </w:r>
    </w:p>
    <w:p w:rsidR="00ED715B" w:rsidRPr="00A732D6" w:rsidRDefault="00ED715B" w:rsidP="00ED715B">
      <w:pPr>
        <w:keepNext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32D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расноярский край, Идринский район, с. Идринское, ул. </w:t>
      </w:r>
      <w:proofErr w:type="gramStart"/>
      <w:r w:rsidRPr="00A732D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айская</w:t>
      </w:r>
      <w:proofErr w:type="gramEnd"/>
      <w:r w:rsidRPr="00A732D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13</w:t>
      </w:r>
      <w:r w:rsidR="001E4E53" w:rsidRPr="00A732D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0F31B3" w:rsidRPr="00A732D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(23</w:t>
      </w:r>
      <w:r w:rsidRPr="00A732D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км.)</w:t>
      </w:r>
    </w:p>
    <w:p w:rsidR="00ED715B" w:rsidRPr="00A732D6" w:rsidRDefault="00ED715B" w:rsidP="00ED715B">
      <w:pPr>
        <w:spacing w:after="240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A732D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IV</w:t>
      </w:r>
      <w:r w:rsidRPr="00A732D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. Лица, ответственные за проведение мероприятий по предупреждению</w:t>
      </w:r>
      <w:r w:rsidR="00A732D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Pr="00A732D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и ликвидации последствий чрезвычайных ситуаций и оказание необходимой</w:t>
      </w:r>
      <w:r w:rsidR="00A732D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Pr="00A732D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помощи пострадавши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D715B" w:rsidRPr="00A732D6" w:rsidTr="00AD0446">
        <w:trPr>
          <w:trHeight w:val="782"/>
        </w:trPr>
        <w:tc>
          <w:tcPr>
            <w:tcW w:w="3190" w:type="dxa"/>
            <w:vAlign w:val="bottom"/>
          </w:tcPr>
          <w:p w:rsidR="00ED715B" w:rsidRPr="00A732D6" w:rsidRDefault="00ED715B" w:rsidP="00AD044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A732D6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Фамилия, имя, отчество</w:t>
            </w:r>
            <w:r w:rsidRPr="00A732D6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br/>
            </w:r>
          </w:p>
        </w:tc>
        <w:tc>
          <w:tcPr>
            <w:tcW w:w="3190" w:type="dxa"/>
            <w:vAlign w:val="center"/>
          </w:tcPr>
          <w:p w:rsidR="00ED715B" w:rsidRPr="00A732D6" w:rsidRDefault="00ED715B" w:rsidP="00AD044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A732D6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Должность</w:t>
            </w:r>
          </w:p>
        </w:tc>
        <w:tc>
          <w:tcPr>
            <w:tcW w:w="3191" w:type="dxa"/>
            <w:vAlign w:val="center"/>
          </w:tcPr>
          <w:p w:rsidR="00ED715B" w:rsidRPr="00A732D6" w:rsidRDefault="00ED715B" w:rsidP="00AD044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A732D6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Контактный телефон</w:t>
            </w:r>
          </w:p>
        </w:tc>
      </w:tr>
      <w:tr w:rsidR="00ED715B" w:rsidRPr="00A732D6" w:rsidTr="00AD0446">
        <w:tc>
          <w:tcPr>
            <w:tcW w:w="3190" w:type="dxa"/>
            <w:vAlign w:val="center"/>
          </w:tcPr>
          <w:p w:rsidR="00ED715B" w:rsidRPr="00A732D6" w:rsidRDefault="000F31B3" w:rsidP="000F31B3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732D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Усенко Денис Николаевич</w:t>
            </w:r>
          </w:p>
        </w:tc>
        <w:tc>
          <w:tcPr>
            <w:tcW w:w="3190" w:type="dxa"/>
            <w:vAlign w:val="center"/>
          </w:tcPr>
          <w:p w:rsidR="00ED715B" w:rsidRPr="00A732D6" w:rsidRDefault="00ED715B" w:rsidP="00AD0446">
            <w:pPr>
              <w:spacing w:after="24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732D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лава сельсовета</w:t>
            </w:r>
          </w:p>
        </w:tc>
        <w:tc>
          <w:tcPr>
            <w:tcW w:w="3191" w:type="dxa"/>
            <w:vAlign w:val="center"/>
          </w:tcPr>
          <w:p w:rsidR="00ED715B" w:rsidRPr="00A732D6" w:rsidRDefault="000F31B3" w:rsidP="00AD044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732D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Раб. 77-2-3</w:t>
            </w:r>
            <w:r w:rsidR="00ED715B" w:rsidRPr="00A732D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  <w:p w:rsidR="00ED715B" w:rsidRPr="00A732D6" w:rsidRDefault="000F31B3" w:rsidP="00ED71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732D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от. 89503056737</w:t>
            </w:r>
            <w:r w:rsidR="00ED715B" w:rsidRPr="00A732D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</w:p>
        </w:tc>
      </w:tr>
    </w:tbl>
    <w:p w:rsidR="00ED715B" w:rsidRPr="00A732D6" w:rsidRDefault="00ED715B" w:rsidP="00ED715B">
      <w:pPr>
        <w:spacing w:before="240" w:after="240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A732D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V</w:t>
      </w:r>
      <w:r w:rsidRPr="00A732D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. Сведения о выполнении требований пожарной безопасности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5563"/>
        <w:gridCol w:w="3367"/>
      </w:tblGrid>
      <w:tr w:rsidR="00ED715B" w:rsidRPr="00A732D6" w:rsidTr="00AD0446">
        <w:tc>
          <w:tcPr>
            <w:tcW w:w="817" w:type="dxa"/>
            <w:vAlign w:val="center"/>
          </w:tcPr>
          <w:p w:rsidR="00ED715B" w:rsidRPr="00A732D6" w:rsidRDefault="00ED715B" w:rsidP="00AD044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A732D6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№</w:t>
            </w:r>
          </w:p>
          <w:p w:rsidR="00ED715B" w:rsidRPr="00A732D6" w:rsidRDefault="00ED715B" w:rsidP="00AD044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proofErr w:type="gramStart"/>
            <w:r w:rsidRPr="00A732D6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п</w:t>
            </w:r>
            <w:proofErr w:type="gramEnd"/>
            <w:r w:rsidRPr="00A732D6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/п</w:t>
            </w:r>
          </w:p>
        </w:tc>
        <w:tc>
          <w:tcPr>
            <w:tcW w:w="5563" w:type="dxa"/>
            <w:vAlign w:val="center"/>
          </w:tcPr>
          <w:p w:rsidR="00ED715B" w:rsidRPr="00A732D6" w:rsidRDefault="00ED715B" w:rsidP="00AD044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A732D6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367" w:type="dxa"/>
            <w:vAlign w:val="center"/>
          </w:tcPr>
          <w:p w:rsidR="00ED715B" w:rsidRPr="00A732D6" w:rsidRDefault="00ED715B" w:rsidP="00AD044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A732D6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Информация о выполнении</w:t>
            </w:r>
          </w:p>
        </w:tc>
      </w:tr>
      <w:tr w:rsidR="00ED715B" w:rsidRPr="00A732D6" w:rsidTr="00AD0446">
        <w:tc>
          <w:tcPr>
            <w:tcW w:w="817" w:type="dxa"/>
            <w:vAlign w:val="center"/>
          </w:tcPr>
          <w:p w:rsidR="00ED715B" w:rsidRPr="00A732D6" w:rsidRDefault="00ED715B" w:rsidP="00AD0446">
            <w:pPr>
              <w:spacing w:before="240" w:after="24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732D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5563" w:type="dxa"/>
            <w:vAlign w:val="center"/>
          </w:tcPr>
          <w:p w:rsidR="00ED715B" w:rsidRPr="00A732D6" w:rsidRDefault="00ED715B" w:rsidP="00AD0446">
            <w:pPr>
              <w:spacing w:before="240" w:after="240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A732D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3367" w:type="dxa"/>
            <w:vAlign w:val="center"/>
          </w:tcPr>
          <w:p w:rsidR="00ED715B" w:rsidRPr="00A732D6" w:rsidRDefault="00ED715B" w:rsidP="00AD0446">
            <w:pPr>
              <w:spacing w:before="24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732D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ыполнена противопожарная минерализованная полоса (не соответствует требованиям ширины)</w:t>
            </w:r>
          </w:p>
          <w:p w:rsidR="00ED715B" w:rsidRPr="00A732D6" w:rsidRDefault="00ED715B" w:rsidP="00AD0446">
            <w:pPr>
              <w:spacing w:before="24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732D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Лиственные деревья на всей протяженности границы населенного пункта </w:t>
            </w:r>
            <w:r w:rsidR="001E4E53" w:rsidRPr="00A732D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отсутствуют </w:t>
            </w:r>
          </w:p>
          <w:p w:rsidR="00ED715B" w:rsidRPr="00A732D6" w:rsidRDefault="00ED715B" w:rsidP="00AD0446">
            <w:pPr>
              <w:spacing w:before="24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ED715B" w:rsidRPr="00A732D6" w:rsidTr="00AD0446">
        <w:tc>
          <w:tcPr>
            <w:tcW w:w="817" w:type="dxa"/>
            <w:vAlign w:val="center"/>
          </w:tcPr>
          <w:p w:rsidR="00ED715B" w:rsidRPr="00A732D6" w:rsidRDefault="00ED715B" w:rsidP="00AD0446">
            <w:pPr>
              <w:spacing w:before="240" w:after="24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732D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5563" w:type="dxa"/>
            <w:vAlign w:val="center"/>
          </w:tcPr>
          <w:p w:rsidR="00ED715B" w:rsidRPr="00A732D6" w:rsidRDefault="00ED715B" w:rsidP="00AD0446">
            <w:pPr>
              <w:spacing w:before="240" w:after="240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A732D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3367" w:type="dxa"/>
            <w:vAlign w:val="center"/>
          </w:tcPr>
          <w:p w:rsidR="00ED715B" w:rsidRPr="00A732D6" w:rsidRDefault="00ED715B" w:rsidP="00AD0446">
            <w:pPr>
              <w:spacing w:before="240" w:after="24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732D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одится ежегодно после таяния снегового покрова (апрель-май)</w:t>
            </w:r>
          </w:p>
        </w:tc>
      </w:tr>
      <w:tr w:rsidR="00ED715B" w:rsidRPr="00A732D6" w:rsidTr="00AD0446">
        <w:tc>
          <w:tcPr>
            <w:tcW w:w="817" w:type="dxa"/>
            <w:vAlign w:val="center"/>
          </w:tcPr>
          <w:p w:rsidR="00ED715B" w:rsidRPr="00A732D6" w:rsidRDefault="00ED715B" w:rsidP="00AD0446">
            <w:pPr>
              <w:spacing w:before="240" w:after="24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732D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5563" w:type="dxa"/>
            <w:vAlign w:val="center"/>
          </w:tcPr>
          <w:p w:rsidR="00ED715B" w:rsidRPr="00A732D6" w:rsidRDefault="00ED715B" w:rsidP="00AD0446">
            <w:pPr>
              <w:spacing w:before="240" w:after="240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A732D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Звуковая система оповещения населения о чрезвычайной ситуации, а также телефонная связь </w:t>
            </w:r>
            <w:r w:rsidRPr="00A732D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(радиосвязь) для сообщения о пожаре</w:t>
            </w:r>
          </w:p>
        </w:tc>
        <w:tc>
          <w:tcPr>
            <w:tcW w:w="3367" w:type="dxa"/>
            <w:vAlign w:val="center"/>
          </w:tcPr>
          <w:p w:rsidR="00ED715B" w:rsidRPr="00A732D6" w:rsidRDefault="00ED715B" w:rsidP="00AD0446">
            <w:pPr>
              <w:spacing w:before="240" w:after="24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732D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Имеется</w:t>
            </w:r>
          </w:p>
        </w:tc>
      </w:tr>
      <w:tr w:rsidR="00ED715B" w:rsidRPr="00A732D6" w:rsidTr="00AD0446">
        <w:tc>
          <w:tcPr>
            <w:tcW w:w="817" w:type="dxa"/>
            <w:vAlign w:val="center"/>
          </w:tcPr>
          <w:p w:rsidR="00ED715B" w:rsidRPr="00A732D6" w:rsidRDefault="00ED715B" w:rsidP="00AD0446">
            <w:pPr>
              <w:spacing w:before="240" w:after="24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732D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lastRenderedPageBreak/>
              <w:t>4</w:t>
            </w:r>
          </w:p>
        </w:tc>
        <w:tc>
          <w:tcPr>
            <w:tcW w:w="5563" w:type="dxa"/>
            <w:vAlign w:val="center"/>
          </w:tcPr>
          <w:p w:rsidR="00ED715B" w:rsidRPr="00A732D6" w:rsidRDefault="00ED715B" w:rsidP="00AD0446">
            <w:pPr>
              <w:spacing w:before="240" w:after="24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A732D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3367" w:type="dxa"/>
            <w:vAlign w:val="center"/>
          </w:tcPr>
          <w:p w:rsidR="00ED715B" w:rsidRPr="00A732D6" w:rsidRDefault="00ED715B" w:rsidP="00AD0446">
            <w:pPr>
              <w:spacing w:before="240" w:after="24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732D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меется</w:t>
            </w:r>
          </w:p>
        </w:tc>
      </w:tr>
      <w:tr w:rsidR="00ED715B" w:rsidRPr="00A732D6" w:rsidTr="00AD0446">
        <w:tc>
          <w:tcPr>
            <w:tcW w:w="817" w:type="dxa"/>
            <w:vAlign w:val="center"/>
          </w:tcPr>
          <w:p w:rsidR="00ED715B" w:rsidRPr="00A732D6" w:rsidRDefault="00ED715B" w:rsidP="00AD0446">
            <w:pPr>
              <w:spacing w:before="240" w:after="24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732D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5563" w:type="dxa"/>
            <w:vAlign w:val="center"/>
          </w:tcPr>
          <w:p w:rsidR="00ED715B" w:rsidRPr="00A732D6" w:rsidRDefault="00ED715B" w:rsidP="00AD0446">
            <w:pPr>
              <w:spacing w:before="240" w:after="24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732D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367" w:type="dxa"/>
            <w:vAlign w:val="center"/>
          </w:tcPr>
          <w:p w:rsidR="00ED715B" w:rsidRPr="00A732D6" w:rsidRDefault="00ED715B" w:rsidP="00AD0446">
            <w:pPr>
              <w:spacing w:before="240" w:after="24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732D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меется</w:t>
            </w:r>
          </w:p>
        </w:tc>
      </w:tr>
      <w:tr w:rsidR="00ED715B" w:rsidRPr="00A732D6" w:rsidTr="00AD0446">
        <w:tc>
          <w:tcPr>
            <w:tcW w:w="817" w:type="dxa"/>
            <w:vAlign w:val="center"/>
          </w:tcPr>
          <w:p w:rsidR="00ED715B" w:rsidRPr="00A732D6" w:rsidRDefault="00ED715B" w:rsidP="00AD0446">
            <w:pPr>
              <w:spacing w:before="240" w:after="24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732D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5563" w:type="dxa"/>
            <w:vAlign w:val="center"/>
          </w:tcPr>
          <w:p w:rsidR="00ED715B" w:rsidRPr="00A732D6" w:rsidRDefault="00ED715B" w:rsidP="00AD0446">
            <w:pPr>
              <w:spacing w:before="240" w:after="24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732D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3367" w:type="dxa"/>
            <w:vAlign w:val="center"/>
          </w:tcPr>
          <w:p w:rsidR="00ED715B" w:rsidRPr="00A732D6" w:rsidRDefault="00ED715B" w:rsidP="00AD0446">
            <w:pPr>
              <w:spacing w:before="240" w:after="24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732D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меется</w:t>
            </w:r>
          </w:p>
        </w:tc>
      </w:tr>
      <w:tr w:rsidR="00ED715B" w:rsidRPr="00A732D6" w:rsidTr="00AD0446">
        <w:tc>
          <w:tcPr>
            <w:tcW w:w="817" w:type="dxa"/>
            <w:vAlign w:val="center"/>
          </w:tcPr>
          <w:p w:rsidR="00ED715B" w:rsidRPr="00A732D6" w:rsidRDefault="00ED715B" w:rsidP="00AD0446">
            <w:pPr>
              <w:spacing w:before="240" w:after="24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732D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7</w:t>
            </w:r>
          </w:p>
        </w:tc>
        <w:tc>
          <w:tcPr>
            <w:tcW w:w="5563" w:type="dxa"/>
            <w:vAlign w:val="center"/>
          </w:tcPr>
          <w:p w:rsidR="00ED715B" w:rsidRPr="00A732D6" w:rsidRDefault="00ED715B" w:rsidP="00AD0446">
            <w:pPr>
              <w:spacing w:before="240" w:after="24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732D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367" w:type="dxa"/>
            <w:vAlign w:val="center"/>
          </w:tcPr>
          <w:p w:rsidR="00ED715B" w:rsidRPr="00A732D6" w:rsidRDefault="00B5257F" w:rsidP="00AD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2D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гне</w:t>
            </w:r>
            <w:bookmarkStart w:id="0" w:name="_GoBack"/>
            <w:bookmarkEnd w:id="0"/>
            <w:r w:rsidRPr="00A732D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орец</w:t>
            </w:r>
            <w:proofErr w:type="spellEnd"/>
            <w:r w:rsidRPr="00A732D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 ранцы</w:t>
            </w:r>
          </w:p>
        </w:tc>
      </w:tr>
      <w:tr w:rsidR="00ED715B" w:rsidRPr="00A732D6" w:rsidTr="00AD0446">
        <w:tc>
          <w:tcPr>
            <w:tcW w:w="817" w:type="dxa"/>
            <w:vAlign w:val="center"/>
          </w:tcPr>
          <w:p w:rsidR="00ED715B" w:rsidRPr="00A732D6" w:rsidRDefault="00ED715B" w:rsidP="00AD0446">
            <w:pPr>
              <w:spacing w:before="240" w:after="24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732D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8</w:t>
            </w:r>
          </w:p>
        </w:tc>
        <w:tc>
          <w:tcPr>
            <w:tcW w:w="5563" w:type="dxa"/>
            <w:vAlign w:val="center"/>
          </w:tcPr>
          <w:p w:rsidR="00ED715B" w:rsidRPr="00A732D6" w:rsidRDefault="00ED715B" w:rsidP="00AD0446">
            <w:pPr>
              <w:spacing w:before="240" w:after="24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732D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3367" w:type="dxa"/>
            <w:vAlign w:val="center"/>
          </w:tcPr>
          <w:p w:rsidR="00ED715B" w:rsidRPr="00A732D6" w:rsidRDefault="00ED715B" w:rsidP="00AD0446">
            <w:pPr>
              <w:spacing w:before="240" w:after="24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732D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меется</w:t>
            </w:r>
          </w:p>
        </w:tc>
      </w:tr>
    </w:tbl>
    <w:p w:rsidR="00ED715B" w:rsidRPr="00A732D6" w:rsidRDefault="00ED715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sectPr w:rsidR="00ED715B" w:rsidRPr="00A732D6" w:rsidSect="0049510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B4D"/>
    <w:rsid w:val="000F31B3"/>
    <w:rsid w:val="001E4E53"/>
    <w:rsid w:val="0049510E"/>
    <w:rsid w:val="005350B4"/>
    <w:rsid w:val="00577414"/>
    <w:rsid w:val="005A0D48"/>
    <w:rsid w:val="005C532B"/>
    <w:rsid w:val="006F4460"/>
    <w:rsid w:val="00843BAE"/>
    <w:rsid w:val="008F1F80"/>
    <w:rsid w:val="00977673"/>
    <w:rsid w:val="00A732D6"/>
    <w:rsid w:val="00B06B4D"/>
    <w:rsid w:val="00B5257F"/>
    <w:rsid w:val="00B65DCF"/>
    <w:rsid w:val="00D23DC3"/>
    <w:rsid w:val="00ED715B"/>
    <w:rsid w:val="00FB0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80"/>
  </w:style>
  <w:style w:type="paragraph" w:styleId="1">
    <w:name w:val="heading 1"/>
    <w:basedOn w:val="a"/>
    <w:link w:val="10"/>
    <w:uiPriority w:val="9"/>
    <w:qFormat/>
    <w:rsid w:val="008F1F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F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ignright">
    <w:name w:val="align_right"/>
    <w:basedOn w:val="a"/>
    <w:rsid w:val="008F1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F1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8F1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">
    <w:name w:val="align_left"/>
    <w:basedOn w:val="a"/>
    <w:rsid w:val="008F1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D7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80"/>
  </w:style>
  <w:style w:type="paragraph" w:styleId="1">
    <w:name w:val="heading 1"/>
    <w:basedOn w:val="a"/>
    <w:link w:val="10"/>
    <w:uiPriority w:val="9"/>
    <w:qFormat/>
    <w:rsid w:val="008F1F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F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ignright">
    <w:name w:val="align_right"/>
    <w:basedOn w:val="a"/>
    <w:rsid w:val="008F1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F1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8F1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">
    <w:name w:val="align_left"/>
    <w:basedOn w:val="a"/>
    <w:rsid w:val="008F1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C2F4-D2A5-46DA-9BA4-FFD649DF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22-02-07T14:51:00Z</cp:lastPrinted>
  <dcterms:created xsi:type="dcterms:W3CDTF">2022-02-03T02:45:00Z</dcterms:created>
  <dcterms:modified xsi:type="dcterms:W3CDTF">2022-03-09T01:47:00Z</dcterms:modified>
</cp:coreProperties>
</file>